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DA312" w14:textId="22EBDFD6" w:rsidR="00C0276C" w:rsidRPr="00C0276C" w:rsidRDefault="00C0276C" w:rsidP="00C0276C">
      <w:pPr>
        <w:spacing w:after="200" w:line="276" w:lineRule="auto"/>
        <w:jc w:val="center"/>
        <w:rPr>
          <w:rFonts w:ascii="Malacitana" w:eastAsia="Times New Roman" w:hAnsi="Malacitana" w:cs="Arial"/>
          <w:b/>
          <w:bCs/>
          <w:color w:val="072B5F"/>
          <w:lang w:val="es-ES" w:eastAsia="es-ES"/>
        </w:rPr>
      </w:pPr>
      <w:bookmarkStart w:id="0" w:name="_Hlk72910802"/>
      <w:r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>ANEXO</w:t>
      </w:r>
      <w:r w:rsidRPr="00CC44E9"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 xml:space="preserve"> I</w:t>
      </w:r>
      <w:r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 xml:space="preserve">II – </w:t>
      </w:r>
      <w:r>
        <w:rPr>
          <w:rFonts w:ascii="Malacitana" w:hAnsi="Malacitana" w:cs="Arial"/>
          <w:b/>
          <w:bCs/>
          <w:color w:val="072B5F"/>
        </w:rPr>
        <w:t>MEMORIA TÉCNICA</w:t>
      </w:r>
    </w:p>
    <w:p w14:paraId="58D5A39B" w14:textId="1AC0E8CC" w:rsidR="00C0276C" w:rsidRDefault="00C0276C" w:rsidP="00C0276C">
      <w:pPr>
        <w:tabs>
          <w:tab w:val="left" w:pos="3570"/>
        </w:tabs>
        <w:jc w:val="center"/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CONCURSO SPIN-OFF PARA LA CREACIÓN DE EMPRESAS EN EL ÁMBITO UNIVESITARIO</w:t>
      </w:r>
      <w:r>
        <w:rPr>
          <w:rFonts w:ascii="Malacitana" w:hAnsi="Malacitana" w:cs="Arial"/>
          <w:b/>
          <w:bCs/>
          <w:color w:val="072B5F"/>
          <w:sz w:val="22"/>
          <w:szCs w:val="22"/>
        </w:rPr>
        <w:t xml:space="preserve"> 202</w:t>
      </w:r>
      <w:r w:rsidR="007274C8">
        <w:rPr>
          <w:rFonts w:ascii="Malacitana" w:hAnsi="Malacitana" w:cs="Arial"/>
          <w:b/>
          <w:bCs/>
          <w:color w:val="072B5F"/>
          <w:sz w:val="22"/>
          <w:szCs w:val="22"/>
        </w:rPr>
        <w:t>5</w:t>
      </w:r>
    </w:p>
    <w:p w14:paraId="49501FCF" w14:textId="77777777" w:rsidR="00A00F43" w:rsidRPr="00E9649D" w:rsidRDefault="00A00F43" w:rsidP="00A00F43">
      <w:pPr>
        <w:jc w:val="center"/>
        <w:rPr>
          <w:rFonts w:ascii="Malacitana-Sans" w:hAnsi="Malacitana-Sans" w:cs="Arial"/>
          <w:color w:val="072B5F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6237"/>
        <w:gridCol w:w="2694"/>
      </w:tblGrid>
      <w:tr w:rsidR="00E9649D" w:rsidRPr="00E9649D" w14:paraId="31881621" w14:textId="77777777" w:rsidTr="00C0276C">
        <w:trPr>
          <w:trHeight w:hRule="exact" w:val="326"/>
        </w:trPr>
        <w:tc>
          <w:tcPr>
            <w:tcW w:w="6237" w:type="dxa"/>
            <w:shd w:val="clear" w:color="auto" w:fill="D9D9D9" w:themeFill="background1" w:themeFillShade="D9"/>
          </w:tcPr>
          <w:p w14:paraId="21E11B99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  <w:t>Título del Proyect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3EC766D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  <w:t>Acrónimo</w:t>
            </w:r>
          </w:p>
        </w:tc>
      </w:tr>
      <w:tr w:rsidR="00E9649D" w:rsidRPr="00E9649D" w14:paraId="6A39564E" w14:textId="77777777" w:rsidTr="00C0276C">
        <w:trPr>
          <w:trHeight w:hRule="exact" w:val="284"/>
        </w:trPr>
        <w:tc>
          <w:tcPr>
            <w:tcW w:w="6237" w:type="dxa"/>
          </w:tcPr>
          <w:p w14:paraId="4CC5C45B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</w:tc>
        <w:tc>
          <w:tcPr>
            <w:tcW w:w="2694" w:type="dxa"/>
          </w:tcPr>
          <w:p w14:paraId="5A0AC521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</w:tc>
      </w:tr>
    </w:tbl>
    <w:p w14:paraId="1B56631D" w14:textId="77777777" w:rsidR="001A060D" w:rsidRPr="00E9649D" w:rsidRDefault="001A060D" w:rsidP="00A00F43">
      <w:pPr>
        <w:spacing w:line="360" w:lineRule="auto"/>
        <w:rPr>
          <w:rFonts w:ascii="Malacitana-Sans" w:hAnsi="Malacitana-Sans" w:cs="Arial"/>
          <w:color w:val="072B5F"/>
          <w:sz w:val="16"/>
          <w:szCs w:val="16"/>
        </w:rPr>
      </w:pPr>
    </w:p>
    <w:p w14:paraId="25F9EF6A" w14:textId="3DA919FA" w:rsidR="00A00F43" w:rsidRPr="00C0276C" w:rsidRDefault="00A00F43" w:rsidP="00A00F43">
      <w:pPr>
        <w:spacing w:line="360" w:lineRule="auto"/>
        <w:rPr>
          <w:rFonts w:ascii="Malacitana" w:hAnsi="Malacitana" w:cs="Arial"/>
          <w:b/>
          <w:bCs/>
          <w:color w:val="072B5F"/>
        </w:rPr>
      </w:pPr>
      <w:r w:rsidRPr="00C0276C">
        <w:rPr>
          <w:rFonts w:ascii="Malacitana" w:hAnsi="Malacitana" w:cs="Arial"/>
          <w:b/>
          <w:bCs/>
          <w:color w:val="072B5F"/>
        </w:rPr>
        <w:t>CONTENIDO:</w:t>
      </w:r>
    </w:p>
    <w:p w14:paraId="006283D0" w14:textId="77777777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RESUMEN DEL PROYECTO</w:t>
      </w:r>
    </w:p>
    <w:p w14:paraId="5E676EEB" w14:textId="77777777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(Hacer una breve descripción del proyecto empresarial indicando de forma resumida el objetivo, el método y el producto o servicio que se va a desarrollar). Espacio máximo: 1 hoja.</w:t>
      </w:r>
    </w:p>
    <w:p w14:paraId="41171B98" w14:textId="77777777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</w:rPr>
      </w:pPr>
    </w:p>
    <w:p w14:paraId="2E8A5F80" w14:textId="78C0761A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DATOS D</w:t>
      </w:r>
      <w:r w:rsidR="00E756B5" w:rsidRPr="00E9649D">
        <w:rPr>
          <w:rFonts w:ascii="Malacitana-Sans" w:hAnsi="Malacitana-Sans"/>
          <w:color w:val="072B5F"/>
        </w:rPr>
        <w:t>EL EQUIPO PROMOTOR</w:t>
      </w:r>
    </w:p>
    <w:p w14:paraId="0D7E7DB5" w14:textId="0631A1A0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Rellenar la tabla para cada un</w:t>
      </w:r>
      <w:r w:rsidR="00E756B5" w:rsidRPr="00E9649D">
        <w:rPr>
          <w:rFonts w:ascii="Malacitana-Sans" w:hAnsi="Malacitana-Sans"/>
          <w:color w:val="072B5F"/>
          <w:sz w:val="20"/>
          <w:szCs w:val="20"/>
        </w:rPr>
        <w:t>a</w:t>
      </w:r>
      <w:r w:rsidRPr="00E9649D">
        <w:rPr>
          <w:rFonts w:ascii="Malacitana-Sans" w:hAnsi="Malacitana-Sans"/>
          <w:color w:val="072B5F"/>
          <w:sz w:val="20"/>
          <w:szCs w:val="20"/>
        </w:rPr>
        <w:t xml:space="preserve"> de l</w:t>
      </w:r>
      <w:r w:rsidR="00E756B5" w:rsidRPr="00E9649D">
        <w:rPr>
          <w:rFonts w:ascii="Malacitana-Sans" w:hAnsi="Malacitana-Sans"/>
          <w:color w:val="072B5F"/>
          <w:sz w:val="20"/>
          <w:szCs w:val="20"/>
        </w:rPr>
        <w:t>a</w:t>
      </w:r>
      <w:r w:rsidRPr="00E9649D">
        <w:rPr>
          <w:rFonts w:ascii="Malacitana-Sans" w:hAnsi="Malacitana-Sans"/>
          <w:color w:val="072B5F"/>
          <w:sz w:val="20"/>
          <w:szCs w:val="20"/>
        </w:rPr>
        <w:t>s</w:t>
      </w:r>
      <w:r w:rsidR="00E756B5" w:rsidRPr="00E9649D">
        <w:rPr>
          <w:rFonts w:ascii="Malacitana-Sans" w:hAnsi="Malacitana-Sans"/>
          <w:color w:val="072B5F"/>
          <w:sz w:val="20"/>
          <w:szCs w:val="20"/>
        </w:rPr>
        <w:t xml:space="preserve"> personas</w:t>
      </w:r>
      <w:r w:rsidRPr="00E9649D">
        <w:rPr>
          <w:rFonts w:ascii="Malacitana-Sans" w:hAnsi="Malacitana-Sans"/>
          <w:color w:val="072B5F"/>
          <w:sz w:val="20"/>
          <w:szCs w:val="20"/>
        </w:rPr>
        <w:t xml:space="preserve"> promotor</w:t>
      </w:r>
      <w:r w:rsidR="00E756B5" w:rsidRPr="00E9649D">
        <w:rPr>
          <w:rFonts w:ascii="Malacitana-Sans" w:hAnsi="Malacitana-Sans"/>
          <w:color w:val="072B5F"/>
          <w:sz w:val="20"/>
          <w:szCs w:val="20"/>
        </w:rPr>
        <w:t>a</w:t>
      </w:r>
      <w:r w:rsidRPr="00E9649D">
        <w:rPr>
          <w:rFonts w:ascii="Malacitana-Sans" w:hAnsi="Malacitana-Sans"/>
          <w:color w:val="072B5F"/>
          <w:sz w:val="20"/>
          <w:szCs w:val="20"/>
        </w:rPr>
        <w:t xml:space="preserve">s del proyecto. Incluir en este apartado una breve reseña sobre cada uno de los </w:t>
      </w:r>
      <w:r w:rsidR="00E756B5" w:rsidRPr="00E9649D">
        <w:rPr>
          <w:rFonts w:ascii="Malacitana-Sans" w:hAnsi="Malacitana-Sans"/>
          <w:color w:val="072B5F"/>
          <w:sz w:val="20"/>
          <w:szCs w:val="20"/>
        </w:rPr>
        <w:t xml:space="preserve">miembros del equipo </w:t>
      </w:r>
      <w:r w:rsidRPr="00E9649D">
        <w:rPr>
          <w:rFonts w:ascii="Malacitana-Sans" w:hAnsi="Malacitana-Sans"/>
          <w:color w:val="072B5F"/>
          <w:sz w:val="20"/>
          <w:szCs w:val="20"/>
        </w:rPr>
        <w:t>promotor del proyecto, indicando aspectos relativos a su formación, implicación en el proyecto y motivación. Adjuntar curr</w:t>
      </w:r>
      <w:r w:rsidR="001706BF" w:rsidRPr="00E9649D">
        <w:rPr>
          <w:rFonts w:ascii="Malacitana-Sans" w:hAnsi="Malacitana-Sans"/>
          <w:color w:val="072B5F"/>
          <w:sz w:val="20"/>
          <w:szCs w:val="20"/>
        </w:rPr>
        <w:t>í</w:t>
      </w:r>
      <w:r w:rsidRPr="00E9649D">
        <w:rPr>
          <w:rFonts w:ascii="Malacitana-Sans" w:hAnsi="Malacitana-Sans"/>
          <w:color w:val="072B5F"/>
          <w:sz w:val="20"/>
          <w:szCs w:val="20"/>
        </w:rPr>
        <w:t xml:space="preserve">culum vitae al final de este formulario (ANEXOS). </w:t>
      </w:r>
    </w:p>
    <w:p w14:paraId="48A931D0" w14:textId="77777777" w:rsidR="00A00F43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Utilizar todo el espacio que se necesite en éste y los demás apartados del formulario.</w:t>
      </w:r>
    </w:p>
    <w:p w14:paraId="567A0773" w14:textId="77777777" w:rsidR="00C0276C" w:rsidRPr="00E9649D" w:rsidRDefault="00C0276C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671"/>
        <w:gridCol w:w="850"/>
        <w:gridCol w:w="2547"/>
        <w:gridCol w:w="567"/>
        <w:gridCol w:w="850"/>
        <w:gridCol w:w="598"/>
      </w:tblGrid>
      <w:tr w:rsidR="00E9649D" w:rsidRPr="00E9649D" w14:paraId="05D7B7A2" w14:textId="77777777" w:rsidTr="00C0276C">
        <w:tc>
          <w:tcPr>
            <w:tcW w:w="1843" w:type="dxa"/>
            <w:shd w:val="clear" w:color="auto" w:fill="auto"/>
          </w:tcPr>
          <w:p w14:paraId="1DE8E716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Apellidos y Nombre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0AF5E766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BAF492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DNI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D454794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</w:tr>
      <w:tr w:rsidR="00E9649D" w:rsidRPr="00E9649D" w14:paraId="725D51C6" w14:textId="77777777" w:rsidTr="00C0276C">
        <w:tc>
          <w:tcPr>
            <w:tcW w:w="1843" w:type="dxa"/>
            <w:shd w:val="clear" w:color="auto" w:fill="auto"/>
          </w:tcPr>
          <w:p w14:paraId="3FAC848A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Estudios/Titulación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58656EEF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5DA7A2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Curso /</w:t>
            </w:r>
          </w:p>
          <w:p w14:paraId="11F4BF68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Año finalización</w:t>
            </w:r>
          </w:p>
        </w:tc>
        <w:tc>
          <w:tcPr>
            <w:tcW w:w="598" w:type="dxa"/>
            <w:shd w:val="clear" w:color="auto" w:fill="auto"/>
          </w:tcPr>
          <w:p w14:paraId="755FAC2E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</w:tr>
      <w:tr w:rsidR="00E9649D" w:rsidRPr="00E9649D" w14:paraId="32A6F0FA" w14:textId="77777777" w:rsidTr="00C0276C">
        <w:tc>
          <w:tcPr>
            <w:tcW w:w="1843" w:type="dxa"/>
            <w:shd w:val="clear" w:color="auto" w:fill="auto"/>
          </w:tcPr>
          <w:p w14:paraId="01171CE2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Centro</w:t>
            </w:r>
          </w:p>
        </w:tc>
        <w:tc>
          <w:tcPr>
            <w:tcW w:w="7083" w:type="dxa"/>
            <w:gridSpan w:val="6"/>
            <w:shd w:val="clear" w:color="auto" w:fill="auto"/>
          </w:tcPr>
          <w:p w14:paraId="6EBBB8A1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</w:tr>
      <w:tr w:rsidR="00E9649D" w:rsidRPr="00E9649D" w14:paraId="357CD055" w14:textId="77777777" w:rsidTr="00C0276C">
        <w:tc>
          <w:tcPr>
            <w:tcW w:w="1843" w:type="dxa"/>
            <w:shd w:val="clear" w:color="auto" w:fill="auto"/>
          </w:tcPr>
          <w:p w14:paraId="497768D5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Teléfono</w:t>
            </w:r>
          </w:p>
        </w:tc>
        <w:tc>
          <w:tcPr>
            <w:tcW w:w="1671" w:type="dxa"/>
            <w:shd w:val="clear" w:color="auto" w:fill="auto"/>
          </w:tcPr>
          <w:p w14:paraId="04FD8E32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44CD56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E-mail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0086266D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</w:tr>
    </w:tbl>
    <w:p w14:paraId="6F3DF41B" w14:textId="77777777" w:rsidR="00C0276C" w:rsidRDefault="00C0276C" w:rsidP="00C0276C">
      <w:pPr>
        <w:pStyle w:val="Ttulo3"/>
        <w:rPr>
          <w:rFonts w:ascii="Malacitana-Sans" w:hAnsi="Malacitana-Sans"/>
          <w:color w:val="072B5F"/>
        </w:rPr>
      </w:pPr>
    </w:p>
    <w:p w14:paraId="6B30E0EF" w14:textId="7E932D4E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DESCRIPCIÓN DETALLADA DEL PROYECTO</w:t>
      </w:r>
    </w:p>
    <w:p w14:paraId="4D321C45" w14:textId="77777777" w:rsidR="00A00F43" w:rsidRPr="00E9649D" w:rsidRDefault="00A00F43" w:rsidP="00A00F43">
      <w:p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Desarrollar los siguientes aspectos:</w:t>
      </w:r>
    </w:p>
    <w:p w14:paraId="16736F31" w14:textId="77777777" w:rsidR="00A00F43" w:rsidRPr="00E9649D" w:rsidRDefault="00A00F43" w:rsidP="00A00F43">
      <w:pPr>
        <w:numPr>
          <w:ilvl w:val="0"/>
          <w:numId w:val="7"/>
        </w:num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Presentación de la idea de empresa</w:t>
      </w:r>
    </w:p>
    <w:p w14:paraId="657D6265" w14:textId="77777777" w:rsidR="00A00F43" w:rsidRPr="00E9649D" w:rsidRDefault="00A00F43" w:rsidP="00A00F43">
      <w:pPr>
        <w:numPr>
          <w:ilvl w:val="0"/>
          <w:numId w:val="7"/>
        </w:num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Necesidad de mercado detectada</w:t>
      </w:r>
    </w:p>
    <w:p w14:paraId="1634B45B" w14:textId="77777777" w:rsidR="00A00F43" w:rsidRPr="00E9649D" w:rsidRDefault="00A00F43" w:rsidP="00A00F43">
      <w:pPr>
        <w:numPr>
          <w:ilvl w:val="0"/>
          <w:numId w:val="7"/>
        </w:num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Definición del producto o servicio</w:t>
      </w:r>
    </w:p>
    <w:p w14:paraId="7EF7BD9A" w14:textId="77777777" w:rsidR="00A00F43" w:rsidRPr="00E9649D" w:rsidRDefault="00A00F43" w:rsidP="00A00F43">
      <w:pPr>
        <w:numPr>
          <w:ilvl w:val="0"/>
          <w:numId w:val="7"/>
        </w:num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Novedad y ventajas competitivas frente a lo existente</w:t>
      </w:r>
    </w:p>
    <w:p w14:paraId="0131C625" w14:textId="40AB0742" w:rsidR="00A00F43" w:rsidRPr="00E9649D" w:rsidRDefault="00A00F43" w:rsidP="00A00F43">
      <w:pPr>
        <w:numPr>
          <w:ilvl w:val="0"/>
          <w:numId w:val="7"/>
        </w:num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Mercado objetivo</w:t>
      </w:r>
    </w:p>
    <w:p w14:paraId="182F31BC" w14:textId="1A2EFE4B" w:rsidR="00A34F5D" w:rsidRPr="00E9649D" w:rsidRDefault="00A34F5D" w:rsidP="00A34F5D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OBJETIVOS ODS</w:t>
      </w:r>
    </w:p>
    <w:p w14:paraId="6D8B1D08" w14:textId="2F1F2816" w:rsidR="00A00F43" w:rsidRPr="00E9649D" w:rsidRDefault="00A34F5D" w:rsidP="00A34F5D">
      <w:pPr>
        <w:pStyle w:val="Prrafodelista"/>
        <w:numPr>
          <w:ilvl w:val="0"/>
          <w:numId w:val="7"/>
        </w:numPr>
        <w:rPr>
          <w:rFonts w:ascii="Malacitana-Sans" w:eastAsiaTheme="minorHAnsi" w:hAnsi="Malacitana-Sans" w:cs="Arial"/>
          <w:color w:val="072B5F"/>
          <w:sz w:val="20"/>
          <w:szCs w:val="20"/>
          <w:lang w:val="es-ES_tradnl" w:eastAsia="es-ES_tradnl"/>
        </w:rPr>
      </w:pPr>
      <w:r w:rsidRPr="00E9649D">
        <w:rPr>
          <w:rFonts w:ascii="Malacitana-Sans" w:eastAsiaTheme="minorHAnsi" w:hAnsi="Malacitana-Sans" w:cs="Arial"/>
          <w:color w:val="072B5F"/>
          <w:sz w:val="20"/>
          <w:szCs w:val="20"/>
          <w:lang w:val="es-ES_tradnl" w:eastAsia="es-ES_tradnl"/>
        </w:rPr>
        <w:t xml:space="preserve">Indicar </w:t>
      </w:r>
      <w:r w:rsidR="0098781A" w:rsidRPr="00E9649D">
        <w:rPr>
          <w:rFonts w:ascii="Malacitana-Sans" w:eastAsiaTheme="minorHAnsi" w:hAnsi="Malacitana-Sans" w:cs="Arial"/>
          <w:color w:val="072B5F"/>
          <w:sz w:val="20"/>
          <w:szCs w:val="20"/>
          <w:lang w:val="es-ES_tradnl" w:eastAsia="es-ES_tradnl"/>
        </w:rPr>
        <w:t>hasta 3 objetivos ODS con los que se vincule el proyecto.</w:t>
      </w:r>
    </w:p>
    <w:p w14:paraId="0CE5A077" w14:textId="77777777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DEFINICIÓN DEL PROCESO PRODUCTIVO</w:t>
      </w:r>
    </w:p>
    <w:p w14:paraId="6049AB1A" w14:textId="77777777" w:rsidR="00A00F43" w:rsidRPr="00E9649D" w:rsidRDefault="00A00F43" w:rsidP="00A00F43">
      <w:p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Desarrollar los siguientes aspectos:</w:t>
      </w:r>
    </w:p>
    <w:p w14:paraId="0535F54B" w14:textId="77777777" w:rsidR="00A00F43" w:rsidRPr="00E9649D" w:rsidRDefault="00A00F43" w:rsidP="00A00F43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Base tecnológica del proceso o base en el conocimiento adquirido.</w:t>
      </w:r>
    </w:p>
    <w:p w14:paraId="020FE07E" w14:textId="77777777" w:rsidR="00A00F43" w:rsidRPr="00E9649D" w:rsidRDefault="00A00F43" w:rsidP="00A00F43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Medios con los que se cuenta</w:t>
      </w:r>
    </w:p>
    <w:p w14:paraId="1C92C948" w14:textId="5D172C89" w:rsidR="00A00F43" w:rsidRPr="00E9649D" w:rsidRDefault="00A00F43" w:rsidP="0098781A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Grado de desarrollo del proyecto</w:t>
      </w:r>
    </w:p>
    <w:p w14:paraId="46408494" w14:textId="77777777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FINANCIACIÓN PREVISTA</w:t>
      </w:r>
    </w:p>
    <w:p w14:paraId="342B0F29" w14:textId="1F45C8F3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(Indicar los mecanismos de financiación que se tienen previstos para el desarrollo de la empresa: Capital social, Subvenciones, Créditos</w:t>
      </w:r>
      <w:r w:rsidR="00C0276C" w:rsidRPr="00E9649D">
        <w:rPr>
          <w:rFonts w:ascii="Malacitana-Sans" w:hAnsi="Malacitana-Sans"/>
          <w:color w:val="072B5F"/>
          <w:sz w:val="20"/>
          <w:szCs w:val="20"/>
        </w:rPr>
        <w:t>...)</w:t>
      </w:r>
    </w:p>
    <w:p w14:paraId="72F17939" w14:textId="77777777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</w:rPr>
      </w:pPr>
    </w:p>
    <w:p w14:paraId="34C47E0A" w14:textId="77777777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RECURSOS HUMANOS NECESARIOS</w:t>
      </w:r>
    </w:p>
    <w:p w14:paraId="712402B2" w14:textId="77777777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(Definir los puestos de trabajo a cubrir en las distintas secciones de la empresa indicando la disponibilidad de personal o, en su caso, las previsiones de creación de empleo).</w:t>
      </w:r>
    </w:p>
    <w:p w14:paraId="0D88684B" w14:textId="77777777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</w:rPr>
      </w:pPr>
    </w:p>
    <w:p w14:paraId="4515C203" w14:textId="77777777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FORMACIÓN PREVIA</w:t>
      </w:r>
    </w:p>
    <w:p w14:paraId="6EC0D2D7" w14:textId="1BD57F89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(Indicar, si es el caso, los programas de formación en materia de elaboración de planes de negocio o desarrollo de proyectos empresariales llevados a cabo e</w:t>
      </w:r>
      <w:r w:rsidR="00C7795B" w:rsidRPr="00E9649D">
        <w:rPr>
          <w:rFonts w:ascii="Malacitana-Sans" w:hAnsi="Malacitana-Sans"/>
          <w:color w:val="072B5F"/>
          <w:sz w:val="20"/>
          <w:szCs w:val="20"/>
        </w:rPr>
        <w:t>n</w:t>
      </w:r>
      <w:r w:rsidRPr="00E9649D">
        <w:rPr>
          <w:rFonts w:ascii="Malacitana-Sans" w:hAnsi="Malacitana-Sans"/>
          <w:color w:val="072B5F"/>
          <w:sz w:val="20"/>
          <w:szCs w:val="20"/>
        </w:rPr>
        <w:t xml:space="preserve"> el espacio </w:t>
      </w:r>
      <w:proofErr w:type="gramStart"/>
      <w:r w:rsidRPr="00E9649D">
        <w:rPr>
          <w:rFonts w:ascii="Malacitana-Sans" w:hAnsi="Malacitana-Sans"/>
          <w:color w:val="072B5F"/>
          <w:sz w:val="20"/>
          <w:szCs w:val="20"/>
        </w:rPr>
        <w:t>LINK</w:t>
      </w:r>
      <w:proofErr w:type="gramEnd"/>
      <w:r w:rsidRPr="00E9649D">
        <w:rPr>
          <w:rFonts w:ascii="Malacitana-Sans" w:hAnsi="Malacitana-Sans"/>
          <w:color w:val="072B5F"/>
          <w:sz w:val="20"/>
          <w:szCs w:val="20"/>
        </w:rPr>
        <w:t xml:space="preserve"> by UMA-</w:t>
      </w:r>
      <w:proofErr w:type="spellStart"/>
      <w:r w:rsidRPr="00E9649D">
        <w:rPr>
          <w:rFonts w:ascii="Malacitana-Sans" w:hAnsi="Malacitana-Sans"/>
          <w:color w:val="072B5F"/>
          <w:sz w:val="20"/>
          <w:szCs w:val="20"/>
        </w:rPr>
        <w:t>ATech</w:t>
      </w:r>
      <w:proofErr w:type="spellEnd"/>
      <w:r w:rsidRPr="00E9649D">
        <w:rPr>
          <w:rFonts w:ascii="Malacitana-Sans" w:hAnsi="Malacitana-Sans"/>
          <w:color w:val="072B5F"/>
          <w:sz w:val="20"/>
          <w:szCs w:val="20"/>
        </w:rPr>
        <w:t xml:space="preserve"> (ej.: </w:t>
      </w:r>
      <w:r w:rsidR="000654B3" w:rsidRPr="00E9649D">
        <w:rPr>
          <w:rFonts w:ascii="Malacitana-Sans" w:hAnsi="Malacitana-Sans"/>
          <w:color w:val="072B5F"/>
          <w:sz w:val="20"/>
          <w:szCs w:val="20"/>
        </w:rPr>
        <w:t xml:space="preserve">Flash </w:t>
      </w:r>
      <w:proofErr w:type="spellStart"/>
      <w:r w:rsidR="000654B3" w:rsidRPr="00E9649D">
        <w:rPr>
          <w:rFonts w:ascii="Malacitana-Sans" w:hAnsi="Malacitana-Sans"/>
          <w:color w:val="072B5F"/>
          <w:sz w:val="20"/>
          <w:szCs w:val="20"/>
        </w:rPr>
        <w:t>Session</w:t>
      </w:r>
      <w:proofErr w:type="spellEnd"/>
      <w:r w:rsidR="000654B3" w:rsidRPr="00E9649D">
        <w:rPr>
          <w:rFonts w:ascii="Malacitana-Sans" w:hAnsi="Malacitana-Sans"/>
          <w:color w:val="072B5F"/>
          <w:sz w:val="20"/>
          <w:szCs w:val="20"/>
        </w:rPr>
        <w:t xml:space="preserve"> Hackathon, Hackathon </w:t>
      </w:r>
      <w:r w:rsidR="000654B3" w:rsidRPr="00E9649D">
        <w:rPr>
          <w:rFonts w:ascii="Malacitana-Sans" w:hAnsi="Malacitana-Sans"/>
          <w:color w:val="072B5F"/>
          <w:sz w:val="20"/>
          <w:szCs w:val="20"/>
        </w:rPr>
        <w:lastRenderedPageBreak/>
        <w:t xml:space="preserve">Ferroviario, </w:t>
      </w:r>
      <w:r w:rsidR="00C7795B" w:rsidRPr="00E9649D">
        <w:rPr>
          <w:rFonts w:ascii="Malacitana-Sans" w:hAnsi="Malacitana-Sans"/>
          <w:color w:val="072B5F"/>
          <w:sz w:val="20"/>
          <w:szCs w:val="20"/>
        </w:rPr>
        <w:t xml:space="preserve">Explorer, YUMP, </w:t>
      </w:r>
      <w:r w:rsidR="001A511B" w:rsidRPr="00E9649D">
        <w:rPr>
          <w:rFonts w:ascii="Malacitana-Sans" w:hAnsi="Malacitana-Sans"/>
          <w:color w:val="072B5F"/>
          <w:sz w:val="20"/>
          <w:szCs w:val="20"/>
        </w:rPr>
        <w:t xml:space="preserve">Creative </w:t>
      </w:r>
      <w:proofErr w:type="spellStart"/>
      <w:r w:rsidR="001A511B" w:rsidRPr="00E9649D">
        <w:rPr>
          <w:rFonts w:ascii="Malacitana-Sans" w:hAnsi="Malacitana-Sans"/>
          <w:color w:val="072B5F"/>
          <w:sz w:val="20"/>
          <w:szCs w:val="20"/>
        </w:rPr>
        <w:t>Lab</w:t>
      </w:r>
      <w:proofErr w:type="spellEnd"/>
      <w:r w:rsidR="001A511B" w:rsidRPr="00E9649D">
        <w:rPr>
          <w:rFonts w:ascii="Malacitana-Sans" w:hAnsi="Malacitana-Sans"/>
          <w:color w:val="072B5F"/>
          <w:sz w:val="20"/>
          <w:szCs w:val="20"/>
        </w:rPr>
        <w:t xml:space="preserve">, </w:t>
      </w:r>
      <w:r w:rsidR="000654B3" w:rsidRPr="00E9649D">
        <w:rPr>
          <w:rFonts w:ascii="Malacitana-Sans" w:hAnsi="Malacitana-Sans"/>
          <w:color w:val="072B5F"/>
          <w:sz w:val="20"/>
          <w:szCs w:val="20"/>
        </w:rPr>
        <w:t xml:space="preserve">De idea a producto, </w:t>
      </w:r>
      <w:proofErr w:type="gramStart"/>
      <w:r w:rsidR="001A511B" w:rsidRPr="00E9649D">
        <w:rPr>
          <w:rFonts w:ascii="Malacitana-Sans" w:hAnsi="Malacitana-Sans"/>
          <w:color w:val="072B5F"/>
          <w:sz w:val="20"/>
          <w:szCs w:val="20"/>
        </w:rPr>
        <w:t>Startup</w:t>
      </w:r>
      <w:proofErr w:type="gramEnd"/>
      <w:r w:rsidR="001A511B" w:rsidRPr="00E9649D">
        <w:rPr>
          <w:rFonts w:ascii="Malacitana-Sans" w:hAnsi="Malacitana-Sans"/>
          <w:color w:val="072B5F"/>
          <w:sz w:val="20"/>
          <w:szCs w:val="20"/>
        </w:rPr>
        <w:t xml:space="preserve"> </w:t>
      </w:r>
      <w:proofErr w:type="spellStart"/>
      <w:r w:rsidR="00C0276C" w:rsidRPr="00E9649D">
        <w:rPr>
          <w:rFonts w:ascii="Malacitana-Sans" w:hAnsi="Malacitana-Sans"/>
          <w:color w:val="072B5F"/>
          <w:sz w:val="20"/>
          <w:szCs w:val="20"/>
        </w:rPr>
        <w:t>Programme</w:t>
      </w:r>
      <w:proofErr w:type="spellEnd"/>
      <w:r w:rsidR="00C0276C" w:rsidRPr="00E9649D">
        <w:rPr>
          <w:rFonts w:ascii="Malacitana-Sans" w:hAnsi="Malacitana-Sans"/>
          <w:color w:val="072B5F"/>
          <w:sz w:val="20"/>
          <w:szCs w:val="20"/>
        </w:rPr>
        <w:t>…</w:t>
      </w:r>
      <w:r w:rsidRPr="00E9649D">
        <w:rPr>
          <w:rFonts w:ascii="Malacitana-Sans" w:hAnsi="Malacitana-Sans"/>
          <w:color w:val="072B5F"/>
          <w:sz w:val="20"/>
          <w:szCs w:val="20"/>
        </w:rPr>
        <w:t>) o desarrollados por otras entidades.</w:t>
      </w:r>
    </w:p>
    <w:p w14:paraId="76657591" w14:textId="77777777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</w:rPr>
      </w:pPr>
    </w:p>
    <w:p w14:paraId="2D5C386F" w14:textId="77777777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ANEXOS E INFORMACIÓN COMPLEMENTARIA</w:t>
      </w:r>
    </w:p>
    <w:p w14:paraId="4CAF866F" w14:textId="0A3C1BF8" w:rsidR="00D3095B" w:rsidRPr="00E9649D" w:rsidRDefault="00A00F43" w:rsidP="001A060D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 xml:space="preserve">(Incluir en este apartado, además de los </w:t>
      </w:r>
      <w:proofErr w:type="spellStart"/>
      <w:r w:rsidRPr="00E9649D">
        <w:rPr>
          <w:rFonts w:ascii="Malacitana-Sans" w:hAnsi="Malacitana-Sans"/>
          <w:color w:val="072B5F"/>
          <w:sz w:val="20"/>
          <w:szCs w:val="20"/>
        </w:rPr>
        <w:t>curr</w:t>
      </w:r>
      <w:r w:rsidR="005F4193" w:rsidRPr="00E9649D">
        <w:rPr>
          <w:rFonts w:ascii="Malacitana-Sans" w:hAnsi="Malacitana-Sans"/>
          <w:color w:val="072B5F"/>
          <w:sz w:val="20"/>
          <w:szCs w:val="20"/>
        </w:rPr>
        <w:t>i</w:t>
      </w:r>
      <w:r w:rsidRPr="00E9649D">
        <w:rPr>
          <w:rFonts w:ascii="Malacitana-Sans" w:hAnsi="Malacitana-Sans"/>
          <w:color w:val="072B5F"/>
          <w:sz w:val="20"/>
          <w:szCs w:val="20"/>
        </w:rPr>
        <w:t>culum</w:t>
      </w:r>
      <w:proofErr w:type="spellEnd"/>
      <w:r w:rsidRPr="00E9649D">
        <w:rPr>
          <w:rFonts w:ascii="Malacitana-Sans" w:hAnsi="Malacitana-Sans"/>
          <w:color w:val="072B5F"/>
          <w:sz w:val="20"/>
          <w:szCs w:val="20"/>
        </w:rPr>
        <w:t xml:space="preserve"> vitae de los</w:t>
      </w:r>
      <w:r w:rsidR="00E756B5" w:rsidRPr="00E9649D">
        <w:rPr>
          <w:rFonts w:ascii="Malacitana-Sans" w:hAnsi="Malacitana-Sans"/>
          <w:color w:val="072B5F"/>
          <w:sz w:val="20"/>
          <w:szCs w:val="20"/>
        </w:rPr>
        <w:t xml:space="preserve"> miembros del equipo</w:t>
      </w:r>
      <w:r w:rsidRPr="00E9649D">
        <w:rPr>
          <w:rFonts w:ascii="Malacitana-Sans" w:hAnsi="Malacitana-Sans"/>
          <w:color w:val="072B5F"/>
          <w:sz w:val="20"/>
          <w:szCs w:val="20"/>
        </w:rPr>
        <w:t xml:space="preserve"> promotor, cualquier información adicional considerada de interés para la evaluación del proyecto</w:t>
      </w:r>
      <w:r w:rsidRPr="00E9649D">
        <w:rPr>
          <w:rFonts w:ascii="Malacitana-Sans" w:hAnsi="Malacitana-Sans"/>
          <w:color w:val="072B5F"/>
        </w:rPr>
        <w:t>)</w:t>
      </w:r>
      <w:bookmarkEnd w:id="0"/>
    </w:p>
    <w:sectPr w:rsidR="00D3095B" w:rsidRPr="00E9649D" w:rsidSect="002975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01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050A2" w14:textId="77777777" w:rsidR="00393114" w:rsidRDefault="00393114" w:rsidP="00B0707B">
      <w:r>
        <w:separator/>
      </w:r>
    </w:p>
  </w:endnote>
  <w:endnote w:type="continuationSeparator" w:id="0">
    <w:p w14:paraId="0D38F38B" w14:textId="77777777" w:rsidR="00393114" w:rsidRDefault="00393114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acitana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alacitana-Sans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FA2C" w14:textId="77777777" w:rsidR="00CC552B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CC552B" w:rsidRDefault="00CC552B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E8A0" w14:textId="4680DC6D" w:rsidR="00CC552B" w:rsidRPr="00C0276C" w:rsidRDefault="00A93811" w:rsidP="008D33AE">
    <w:pPr>
      <w:pStyle w:val="Piedepgina"/>
      <w:framePr w:wrap="none" w:vAnchor="text" w:hAnchor="margin" w:xAlign="right" w:y="1"/>
      <w:rPr>
        <w:rStyle w:val="Nmerodepgina"/>
        <w:rFonts w:ascii="Malacitana" w:hAnsi="Malacitana"/>
        <w:color w:val="072B5F"/>
        <w:sz w:val="22"/>
        <w:szCs w:val="22"/>
      </w:rPr>
    </w:pP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begin"/>
    </w:r>
    <w:r w:rsidRPr="00C0276C">
      <w:rPr>
        <w:rStyle w:val="Nmerodepgina"/>
        <w:rFonts w:ascii="Malacitana" w:hAnsi="Malacitana"/>
        <w:color w:val="072B5F"/>
        <w:sz w:val="22"/>
        <w:szCs w:val="22"/>
      </w:rPr>
      <w:instrText xml:space="preserve">PAGE  </w:instrText>
    </w: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separate"/>
    </w:r>
    <w:r w:rsidR="005523C5" w:rsidRPr="00C0276C">
      <w:rPr>
        <w:rStyle w:val="Nmerodepgina"/>
        <w:rFonts w:ascii="Malacitana" w:hAnsi="Malacitana"/>
        <w:noProof/>
        <w:color w:val="072B5F"/>
        <w:sz w:val="22"/>
        <w:szCs w:val="22"/>
      </w:rPr>
      <w:t>11</w:t>
    </w: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end"/>
    </w:r>
  </w:p>
  <w:p w14:paraId="34540E54" w14:textId="57C8609A" w:rsidR="00CC552B" w:rsidRPr="00C0276C" w:rsidRDefault="00CC552B" w:rsidP="0009005D">
    <w:pPr>
      <w:pStyle w:val="Piedepgina"/>
      <w:ind w:right="360"/>
      <w:rPr>
        <w:rFonts w:ascii="Malacitana" w:hAnsi="Malacitana"/>
        <w:color w:val="072B5F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05B9" w14:textId="0BA806EF" w:rsidR="0005095A" w:rsidRDefault="0005095A">
    <w:pPr>
      <w:pStyle w:val="Piedepgina"/>
    </w:pPr>
  </w:p>
  <w:p w14:paraId="0EEDDC7F" w14:textId="06D7F357" w:rsidR="0005095A" w:rsidRDefault="0005095A">
    <w:pPr>
      <w:pStyle w:val="Piedepgina"/>
    </w:pPr>
  </w:p>
  <w:p w14:paraId="552B86C6" w14:textId="10172BAA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83973" w14:textId="77777777" w:rsidR="00393114" w:rsidRDefault="00393114" w:rsidP="00B0707B">
      <w:r>
        <w:separator/>
      </w:r>
    </w:p>
  </w:footnote>
  <w:footnote w:type="continuationSeparator" w:id="0">
    <w:p w14:paraId="02EFAF78" w14:textId="77777777" w:rsidR="00393114" w:rsidRDefault="00393114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DEF1" w14:textId="289B4982" w:rsidR="00CC552B" w:rsidRDefault="001D004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5FD917" wp14:editId="61833240">
              <wp:simplePos x="0" y="0"/>
              <wp:positionH relativeFrom="column">
                <wp:posOffset>-609081</wp:posOffset>
              </wp:positionH>
              <wp:positionV relativeFrom="paragraph">
                <wp:posOffset>-202450</wp:posOffset>
              </wp:positionV>
              <wp:extent cx="1651462" cy="637309"/>
              <wp:effectExtent l="0" t="0" r="0" b="0"/>
              <wp:wrapNone/>
              <wp:docPr id="7923811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462" cy="637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8D800" w14:textId="3C762ABE" w:rsidR="001D0045" w:rsidRDefault="001D0045">
                          <w:r w:rsidRPr="00E9649D">
                            <w:rPr>
                              <w:noProof/>
                              <w:color w:val="072B5F"/>
                            </w:rPr>
                            <w:drawing>
                              <wp:inline distT="0" distB="0" distL="0" distR="0" wp14:anchorId="1C52965D" wp14:editId="22E727C2">
                                <wp:extent cx="1673199" cy="550949"/>
                                <wp:effectExtent l="0" t="0" r="3810" b="0"/>
                                <wp:docPr id="70351937" name="Imagen 3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351937" name="Imagen 3" descr="Logotip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098" cy="5542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FD9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.95pt;margin-top:-15.95pt;width:130.05pt;height:5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" fillcolor="white [3201]" stroked="f" strokeweight=".5pt">
              <v:textbox>
                <w:txbxContent>
                  <w:p w14:paraId="7318D800" w14:textId="3C762ABE" w:rsidR="001D0045" w:rsidRDefault="001D0045">
                    <w:r w:rsidRPr="00E9649D">
                      <w:rPr>
                        <w:noProof/>
                        <w:color w:val="072B5F"/>
                      </w:rPr>
                      <w:drawing>
                        <wp:inline distT="0" distB="0" distL="0" distR="0" wp14:anchorId="1C52965D" wp14:editId="22E727C2">
                          <wp:extent cx="1673199" cy="550949"/>
                          <wp:effectExtent l="0" t="0" r="3810" b="0"/>
                          <wp:docPr id="70351937" name="Imagen 3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351937" name="Imagen 3" descr="Logotipo&#10;&#10;Descripción generada automáticamente con confianza baj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3098" cy="5542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4835099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6EC321F1" w:rsidR="00CC552B" w:rsidRDefault="00CC55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1ABB3" id="Cuadro de texto 12" o:spid="_x0000_s1027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" filled="f" stroked="f">
              <v:textbox>
                <w:txbxContent>
                  <w:p w14:paraId="17E99ABE" w14:textId="6EC321F1" w:rsidR="00CC552B" w:rsidRDefault="00CC552B"/>
                </w:txbxContent>
              </v:textbox>
            </v:shape>
          </w:pict>
        </mc:Fallback>
      </mc:AlternateContent>
    </w:r>
    <w:r w:rsidR="00A93811"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94B5" w14:textId="04E408AB" w:rsidR="00CC552B" w:rsidRDefault="00477C5C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89C2B1" wp14:editId="635679BF">
              <wp:simplePos x="0" y="0"/>
              <wp:positionH relativeFrom="column">
                <wp:posOffset>-683260</wp:posOffset>
              </wp:positionH>
              <wp:positionV relativeFrom="paragraph">
                <wp:posOffset>1474585</wp:posOffset>
              </wp:positionV>
              <wp:extent cx="6961505" cy="2812211"/>
              <wp:effectExtent l="0" t="0" r="0" b="0"/>
              <wp:wrapNone/>
              <wp:docPr id="24636185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1505" cy="28122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68B076" w14:textId="77777777" w:rsidR="00477C5C" w:rsidRPr="001D0045" w:rsidRDefault="00477C5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9C2B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53.8pt;margin-top:116.1pt;width:548.15pt;height:22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" fillcolor="white [3201]" stroked="f" strokeweight=".5pt">
              <v:textbox>
                <w:txbxContent>
                  <w:p w14:paraId="7868B076" w14:textId="77777777" w:rsidR="00477C5C" w:rsidRPr="001D0045" w:rsidRDefault="00477C5C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057AC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7C6D4879">
              <wp:simplePos x="0" y="0"/>
              <wp:positionH relativeFrom="column">
                <wp:posOffset>-775335</wp:posOffset>
              </wp:positionH>
              <wp:positionV relativeFrom="paragraph">
                <wp:posOffset>-287655</wp:posOffset>
              </wp:positionV>
              <wp:extent cx="2143125" cy="8191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3EC695DF" w:rsidR="00CC552B" w:rsidRDefault="001D00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06A58" wp14:editId="742D0C0E">
                                <wp:extent cx="1807535" cy="595485"/>
                                <wp:effectExtent l="0" t="0" r="0" b="1905"/>
                                <wp:docPr id="1004083869" name="Imagen 1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4083869" name="Imagen 1" descr="Logotip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7153" cy="5986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813B6" id="_x0000_s1029" type="#_x0000_t202" style="position:absolute;left:0;text-align:left;margin-left:-61.05pt;margin-top:-22.65pt;width:168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" filled="f" stroked="f">
              <v:textbox>
                <w:txbxContent>
                  <w:p w14:paraId="26C1C59D" w14:textId="3EC695DF" w:rsidR="00CC552B" w:rsidRDefault="001D0045">
                    <w:r>
                      <w:rPr>
                        <w:noProof/>
                      </w:rPr>
                      <w:drawing>
                        <wp:inline distT="0" distB="0" distL="0" distR="0" wp14:anchorId="63706A58" wp14:editId="742D0C0E">
                          <wp:extent cx="1807535" cy="595485"/>
                          <wp:effectExtent l="0" t="0" r="0" b="1905"/>
                          <wp:docPr id="1004083869" name="Imagen 1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4083869" name="Imagen 1" descr="Logotipo&#10;&#10;Descripción generada automáticamente con confianza baj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7153" cy="5986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1E75494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CC552B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0FFE5274">
                                <wp:extent cx="924560" cy="59436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A057F" id="Cuadro de texto 10" o:spid="_x0000_s1030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" filled="f" stroked="f">
              <v:textbox>
                <w:txbxContent>
                  <w:p w14:paraId="3D3C722F" w14:textId="77777777" w:rsidR="00CC552B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0FFE5274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2DE0"/>
    <w:multiLevelType w:val="hybridMultilevel"/>
    <w:tmpl w:val="46E2A8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2486"/>
    <w:multiLevelType w:val="hybridMultilevel"/>
    <w:tmpl w:val="CFDCDE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46739">
    <w:abstractNumId w:val="7"/>
  </w:num>
  <w:num w:numId="2" w16cid:durableId="6447815">
    <w:abstractNumId w:val="6"/>
  </w:num>
  <w:num w:numId="3" w16cid:durableId="1386104194">
    <w:abstractNumId w:val="0"/>
  </w:num>
  <w:num w:numId="4" w16cid:durableId="2103408665">
    <w:abstractNumId w:val="1"/>
  </w:num>
  <w:num w:numId="5" w16cid:durableId="872424985">
    <w:abstractNumId w:val="3"/>
  </w:num>
  <w:num w:numId="6" w16cid:durableId="18165932">
    <w:abstractNumId w:val="5"/>
  </w:num>
  <w:num w:numId="7" w16cid:durableId="381056750">
    <w:abstractNumId w:val="4"/>
  </w:num>
  <w:num w:numId="8" w16cid:durableId="1169323094">
    <w:abstractNumId w:val="2"/>
  </w:num>
  <w:num w:numId="9" w16cid:durableId="1010327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049DB"/>
    <w:rsid w:val="000147C2"/>
    <w:rsid w:val="00040C7B"/>
    <w:rsid w:val="0005095A"/>
    <w:rsid w:val="00057ACE"/>
    <w:rsid w:val="000654B3"/>
    <w:rsid w:val="00066FFB"/>
    <w:rsid w:val="00096247"/>
    <w:rsid w:val="000A0FED"/>
    <w:rsid w:val="000A5CA6"/>
    <w:rsid w:val="000C642E"/>
    <w:rsid w:val="001110D5"/>
    <w:rsid w:val="00117C6B"/>
    <w:rsid w:val="00121532"/>
    <w:rsid w:val="001501F6"/>
    <w:rsid w:val="00154162"/>
    <w:rsid w:val="001706BF"/>
    <w:rsid w:val="001A060D"/>
    <w:rsid w:val="001A4729"/>
    <w:rsid w:val="001A511B"/>
    <w:rsid w:val="001B0DA1"/>
    <w:rsid w:val="001B2D93"/>
    <w:rsid w:val="001B5D5B"/>
    <w:rsid w:val="001C0ADA"/>
    <w:rsid w:val="001D0045"/>
    <w:rsid w:val="001E31B7"/>
    <w:rsid w:val="00201EC1"/>
    <w:rsid w:val="002147EA"/>
    <w:rsid w:val="00214B93"/>
    <w:rsid w:val="00234743"/>
    <w:rsid w:val="00272C43"/>
    <w:rsid w:val="002832E4"/>
    <w:rsid w:val="00290EAA"/>
    <w:rsid w:val="0029758E"/>
    <w:rsid w:val="002B02F1"/>
    <w:rsid w:val="002C1206"/>
    <w:rsid w:val="002E194D"/>
    <w:rsid w:val="00304496"/>
    <w:rsid w:val="00317588"/>
    <w:rsid w:val="00351565"/>
    <w:rsid w:val="00354F8A"/>
    <w:rsid w:val="003566D5"/>
    <w:rsid w:val="00371334"/>
    <w:rsid w:val="00373199"/>
    <w:rsid w:val="00376105"/>
    <w:rsid w:val="00393114"/>
    <w:rsid w:val="003C0A33"/>
    <w:rsid w:val="003C6EF7"/>
    <w:rsid w:val="003D2E9D"/>
    <w:rsid w:val="003E5234"/>
    <w:rsid w:val="004041B5"/>
    <w:rsid w:val="0042698D"/>
    <w:rsid w:val="00434CB9"/>
    <w:rsid w:val="00441A37"/>
    <w:rsid w:val="00477C5C"/>
    <w:rsid w:val="00477F72"/>
    <w:rsid w:val="00481259"/>
    <w:rsid w:val="004A2927"/>
    <w:rsid w:val="004D0A90"/>
    <w:rsid w:val="004E3FF4"/>
    <w:rsid w:val="004E5FD1"/>
    <w:rsid w:val="004E674D"/>
    <w:rsid w:val="004F1D84"/>
    <w:rsid w:val="00537952"/>
    <w:rsid w:val="005523C5"/>
    <w:rsid w:val="00553654"/>
    <w:rsid w:val="00560F27"/>
    <w:rsid w:val="005625E4"/>
    <w:rsid w:val="005749B1"/>
    <w:rsid w:val="00575D95"/>
    <w:rsid w:val="00590CD9"/>
    <w:rsid w:val="005A540C"/>
    <w:rsid w:val="005B4512"/>
    <w:rsid w:val="005C461F"/>
    <w:rsid w:val="005F4193"/>
    <w:rsid w:val="0060552C"/>
    <w:rsid w:val="0063196F"/>
    <w:rsid w:val="00632ABB"/>
    <w:rsid w:val="006535D1"/>
    <w:rsid w:val="006610EE"/>
    <w:rsid w:val="00684343"/>
    <w:rsid w:val="00684D15"/>
    <w:rsid w:val="006977E9"/>
    <w:rsid w:val="006C6AAE"/>
    <w:rsid w:val="00716F7C"/>
    <w:rsid w:val="007274C8"/>
    <w:rsid w:val="007430C1"/>
    <w:rsid w:val="007532D7"/>
    <w:rsid w:val="00767762"/>
    <w:rsid w:val="007745B0"/>
    <w:rsid w:val="00794D08"/>
    <w:rsid w:val="00795763"/>
    <w:rsid w:val="007E4F7A"/>
    <w:rsid w:val="008209C5"/>
    <w:rsid w:val="008824CD"/>
    <w:rsid w:val="00894FEB"/>
    <w:rsid w:val="008E1DD7"/>
    <w:rsid w:val="008F2D12"/>
    <w:rsid w:val="009267A4"/>
    <w:rsid w:val="009278FC"/>
    <w:rsid w:val="00935A02"/>
    <w:rsid w:val="00975AE0"/>
    <w:rsid w:val="0098781A"/>
    <w:rsid w:val="00987A34"/>
    <w:rsid w:val="009B0566"/>
    <w:rsid w:val="009C365C"/>
    <w:rsid w:val="009D33A7"/>
    <w:rsid w:val="009D7755"/>
    <w:rsid w:val="00A00F43"/>
    <w:rsid w:val="00A030A3"/>
    <w:rsid w:val="00A07A80"/>
    <w:rsid w:val="00A15B2A"/>
    <w:rsid w:val="00A34F5D"/>
    <w:rsid w:val="00A4047C"/>
    <w:rsid w:val="00A93811"/>
    <w:rsid w:val="00A9617A"/>
    <w:rsid w:val="00AB5EE5"/>
    <w:rsid w:val="00AD2E87"/>
    <w:rsid w:val="00AE4ED6"/>
    <w:rsid w:val="00AF27BA"/>
    <w:rsid w:val="00B0707B"/>
    <w:rsid w:val="00B42D49"/>
    <w:rsid w:val="00B82B7B"/>
    <w:rsid w:val="00BC58E2"/>
    <w:rsid w:val="00BD77F5"/>
    <w:rsid w:val="00BE3927"/>
    <w:rsid w:val="00BF413D"/>
    <w:rsid w:val="00C0276C"/>
    <w:rsid w:val="00C07701"/>
    <w:rsid w:val="00C126CE"/>
    <w:rsid w:val="00C620FB"/>
    <w:rsid w:val="00C635CE"/>
    <w:rsid w:val="00C7795B"/>
    <w:rsid w:val="00C95607"/>
    <w:rsid w:val="00CB7660"/>
    <w:rsid w:val="00CB7F8B"/>
    <w:rsid w:val="00CC44E9"/>
    <w:rsid w:val="00CC552B"/>
    <w:rsid w:val="00CD46A3"/>
    <w:rsid w:val="00CD7644"/>
    <w:rsid w:val="00CF3C20"/>
    <w:rsid w:val="00D05D3C"/>
    <w:rsid w:val="00D15103"/>
    <w:rsid w:val="00D3095B"/>
    <w:rsid w:val="00D60644"/>
    <w:rsid w:val="00D77A2D"/>
    <w:rsid w:val="00D81CDF"/>
    <w:rsid w:val="00D8482A"/>
    <w:rsid w:val="00DA11C4"/>
    <w:rsid w:val="00DA5EC4"/>
    <w:rsid w:val="00DB7A6F"/>
    <w:rsid w:val="00DD4A77"/>
    <w:rsid w:val="00DE2F42"/>
    <w:rsid w:val="00DE35DC"/>
    <w:rsid w:val="00DF1556"/>
    <w:rsid w:val="00DF2C04"/>
    <w:rsid w:val="00DF355E"/>
    <w:rsid w:val="00DF4481"/>
    <w:rsid w:val="00E21D89"/>
    <w:rsid w:val="00E229AB"/>
    <w:rsid w:val="00E233D3"/>
    <w:rsid w:val="00E60A3E"/>
    <w:rsid w:val="00E6243A"/>
    <w:rsid w:val="00E756B5"/>
    <w:rsid w:val="00E830E0"/>
    <w:rsid w:val="00E86AE6"/>
    <w:rsid w:val="00E96100"/>
    <w:rsid w:val="00E9649D"/>
    <w:rsid w:val="00E97774"/>
    <w:rsid w:val="00EA4EAB"/>
    <w:rsid w:val="00EC783F"/>
    <w:rsid w:val="00ED3C64"/>
    <w:rsid w:val="00ED570A"/>
    <w:rsid w:val="00EF26B3"/>
    <w:rsid w:val="00F052FC"/>
    <w:rsid w:val="00F12042"/>
    <w:rsid w:val="00F264A2"/>
    <w:rsid w:val="00F75631"/>
    <w:rsid w:val="00F80844"/>
    <w:rsid w:val="00F87E3E"/>
    <w:rsid w:val="00F95342"/>
    <w:rsid w:val="00FB01D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F7A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10.tif"/><Relationship Id="rId1" Type="http://schemas.openxmlformats.org/officeDocument/2006/relationships/image" Target="media/image1.tif"/><Relationship Id="rId4" Type="http://schemas.openxmlformats.org/officeDocument/2006/relationships/image" Target="media/image3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B967-A6EE-4608-8AA5-973F6CF4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4</cp:revision>
  <cp:lastPrinted>2025-04-06T19:25:00Z</cp:lastPrinted>
  <dcterms:created xsi:type="dcterms:W3CDTF">2025-05-06T21:20:00Z</dcterms:created>
  <dcterms:modified xsi:type="dcterms:W3CDTF">2025-05-15T11:59:00Z</dcterms:modified>
</cp:coreProperties>
</file>